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630F74" w:rsidRDefault="003C13A2" w:rsidP="00630F74">
      <w:pPr>
        <w:spacing w:after="240"/>
        <w:ind w:firstLine="709"/>
        <w:jc w:val="both"/>
      </w:pPr>
      <w:proofErr w:type="gramStart"/>
      <w:r>
        <w:t xml:space="preserve">По данным непрерывных измерений на автоматических станциях, установленных в Минске, </w:t>
      </w:r>
      <w:r w:rsidR="009F5E4D">
        <w:t>2</w:t>
      </w:r>
      <w:r w:rsidR="001659FA">
        <w:t>4</w:t>
      </w:r>
      <w:r w:rsidR="009F5E4D">
        <w:t xml:space="preserve"> </w:t>
      </w:r>
      <w:r w:rsidR="007E3918">
        <w:t>мая</w:t>
      </w:r>
      <w:r>
        <w:t xml:space="preserve"> и в первой половине дня </w:t>
      </w:r>
      <w:r w:rsidR="00630F74">
        <w:t>2</w:t>
      </w:r>
      <w:r w:rsidR="001659FA">
        <w:t>5</w:t>
      </w:r>
      <w:r w:rsidR="007E3918">
        <w:t xml:space="preserve"> мая</w:t>
      </w:r>
      <w:r>
        <w:t xml:space="preserve"> </w:t>
      </w:r>
      <w:r w:rsidR="00630F74">
        <w:t>максимальн</w:t>
      </w:r>
      <w:r w:rsidR="001659FA">
        <w:t>ые</w:t>
      </w:r>
      <w:r w:rsidR="00630F74">
        <w:t xml:space="preserve"> из разовых концентраци</w:t>
      </w:r>
      <w:r w:rsidR="001659FA">
        <w:t>и</w:t>
      </w:r>
      <w:r w:rsidR="00630F74">
        <w:t xml:space="preserve"> азота диоксида</w:t>
      </w:r>
      <w:r w:rsidR="001659FA">
        <w:t>,</w:t>
      </w:r>
      <w:r w:rsidR="00630F74">
        <w:t xml:space="preserve"> </w:t>
      </w:r>
      <w:r w:rsidR="00BF0E78">
        <w:t xml:space="preserve">азота оксида </w:t>
      </w:r>
      <w:r w:rsidR="00BF0E78">
        <w:t>составляли 0,2 ПДК</w:t>
      </w:r>
      <w:r w:rsidR="00BF0E78">
        <w:t xml:space="preserve">, </w:t>
      </w:r>
      <w:r w:rsidR="001659FA">
        <w:t>углерод оксида</w:t>
      </w:r>
      <w:r w:rsidR="00BF0E78">
        <w:t xml:space="preserve"> – 0,3 ПДК</w:t>
      </w:r>
      <w:r w:rsidR="00630F74">
        <w:t>.</w:t>
      </w:r>
      <w:proofErr w:type="gramEnd"/>
      <w:r w:rsidR="00630F74">
        <w:t xml:space="preserve"> С</w:t>
      </w:r>
      <w:r w:rsidR="00630F74" w:rsidRPr="00FE1E24">
        <w:t>одержание</w:t>
      </w:r>
      <w:r w:rsidR="00630F74">
        <w:t xml:space="preserve"> в воздухе </w:t>
      </w:r>
      <w:r w:rsidR="00630F74" w:rsidRPr="00FE1E24">
        <w:t>серы диоксида</w:t>
      </w:r>
      <w:r w:rsidR="00630F74">
        <w:t xml:space="preserve"> </w:t>
      </w:r>
      <w:r w:rsidR="00630F74" w:rsidRPr="00FE1E24">
        <w:t>и бензола было</w:t>
      </w:r>
      <w:r w:rsidR="00630F74">
        <w:t xml:space="preserve"> по-прежнему </w:t>
      </w:r>
      <w:r w:rsidR="00630F74" w:rsidRPr="00FE1E24">
        <w:t>существенно ниже нормативов качества.</w:t>
      </w:r>
    </w:p>
    <w:p w:rsidR="007907DC" w:rsidRDefault="007907DC" w:rsidP="00630F74">
      <w:pPr>
        <w:spacing w:after="240"/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BA26B1" w:rsidRPr="00250F96">
        <w:rPr>
          <w:b/>
          <w:i/>
        </w:rPr>
        <w:t xml:space="preserve">районе </w:t>
      </w:r>
      <w:r w:rsidR="00BA26B1" w:rsidRPr="00250F96">
        <w:rPr>
          <w:b/>
          <w:i/>
        </w:rPr>
        <w:br/>
        <w:t>ул. Корженевского</w:t>
      </w:r>
      <w:r w:rsidR="005146D3" w:rsidRPr="00250F96">
        <w:rPr>
          <w:b/>
          <w:i/>
        </w:rPr>
        <w:t>,</w:t>
      </w:r>
      <w:r w:rsidR="0033668C">
        <w:rPr>
          <w:b/>
          <w:i/>
        </w:rPr>
        <w:t xml:space="preserve"> </w:t>
      </w:r>
      <w:r w:rsidR="009F5E4D">
        <w:rPr>
          <w:b/>
          <w:i/>
        </w:rPr>
        <w:t>2</w:t>
      </w:r>
      <w:r w:rsidR="001659FA">
        <w:rPr>
          <w:b/>
          <w:i/>
        </w:rPr>
        <w:t>4</w:t>
      </w:r>
      <w:r w:rsidR="0033668C">
        <w:rPr>
          <w:b/>
          <w:i/>
        </w:rPr>
        <w:t>-</w:t>
      </w:r>
      <w:r w:rsidR="00630F74">
        <w:rPr>
          <w:b/>
          <w:i/>
        </w:rPr>
        <w:t>2</w:t>
      </w:r>
      <w:r w:rsidR="001659FA">
        <w:rPr>
          <w:b/>
          <w:i/>
        </w:rPr>
        <w:t>5</w:t>
      </w:r>
      <w:r w:rsidR="00F84C55">
        <w:rPr>
          <w:b/>
          <w:i/>
        </w:rPr>
        <w:t xml:space="preserve"> </w:t>
      </w:r>
      <w:r w:rsidR="007E3918">
        <w:rPr>
          <w:b/>
          <w:i/>
        </w:rPr>
        <w:t>мая</w:t>
      </w:r>
      <w:r w:rsidR="00AE37B1">
        <w:rPr>
          <w:b/>
          <w:i/>
        </w:rPr>
        <w:t xml:space="preserve"> </w:t>
      </w:r>
      <w:r w:rsidRPr="00250F96">
        <w:rPr>
          <w:b/>
          <w:i/>
        </w:rPr>
        <w:t>202</w:t>
      </w:r>
      <w:r w:rsidR="00974C1F" w:rsidRPr="00250F96">
        <w:rPr>
          <w:b/>
          <w:i/>
        </w:rPr>
        <w:t>2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59DF8DF6" wp14:editId="70560928">
            <wp:extent cx="5357004" cy="250166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630F74" w:rsidRDefault="009F5E4D" w:rsidP="00630F74">
      <w:pPr>
        <w:ind w:firstLine="708"/>
        <w:jc w:val="both"/>
      </w:pPr>
      <w:r w:rsidRPr="00EE1CEE">
        <w:t>По данным непрерывных измерений, среднесуточные концентрации твердых частиц фракции размером до 10 микрон в</w:t>
      </w:r>
      <w:r>
        <w:t xml:space="preserve"> воздухе</w:t>
      </w:r>
      <w:r w:rsidR="00106419">
        <w:t xml:space="preserve"> Гродно,</w:t>
      </w:r>
      <w:r w:rsidRPr="00EE1CEE">
        <w:t xml:space="preserve"> </w:t>
      </w:r>
      <w:r w:rsidR="00284C6A">
        <w:t xml:space="preserve">на станции фонового мониторинга в Березинском заповеднике, </w:t>
      </w:r>
      <w:r w:rsidR="003B4D5A">
        <w:t>Новополоцка, Полоцка</w:t>
      </w:r>
      <w:r w:rsidR="003B4D5A">
        <w:t>,</w:t>
      </w:r>
      <w:r w:rsidR="003B4D5A">
        <w:t xml:space="preserve"> Могилева</w:t>
      </w:r>
      <w:r w:rsidR="003B4D5A">
        <w:t>,</w:t>
      </w:r>
      <w:r w:rsidR="003B4D5A" w:rsidRPr="003B4D5A">
        <w:t xml:space="preserve"> </w:t>
      </w:r>
      <w:r w:rsidR="003B4D5A">
        <w:t>Гомеля</w:t>
      </w:r>
      <w:r w:rsidR="003B4D5A">
        <w:t xml:space="preserve"> и Минска</w:t>
      </w:r>
      <w:r w:rsidR="004B3BE2">
        <w:t xml:space="preserve"> </w:t>
      </w:r>
      <w:r w:rsidR="00630F74" w:rsidRPr="00EE1CEE">
        <w:t>варьировались в диапазоне</w:t>
      </w:r>
      <w:r w:rsidR="00630F74">
        <w:t xml:space="preserve"> 0,1 – 0,</w:t>
      </w:r>
      <w:r w:rsidR="00F910B6">
        <w:t>9</w:t>
      </w:r>
      <w:r w:rsidRPr="00EE1CEE">
        <w:t xml:space="preserve"> </w:t>
      </w:r>
      <w:r w:rsidR="00630F74" w:rsidRPr="00EE1CEE">
        <w:t>ПДК.</w:t>
      </w:r>
      <w:r w:rsidR="00630F74" w:rsidRPr="00643C04">
        <w:rPr>
          <w:color w:val="000000"/>
          <w:szCs w:val="22"/>
        </w:rPr>
        <w:t xml:space="preserve"> </w:t>
      </w:r>
    </w:p>
    <w:p w:rsidR="006C6643" w:rsidRDefault="00A06BC8" w:rsidP="006C6643">
      <w:pPr>
        <w:ind w:firstLine="708"/>
        <w:jc w:val="both"/>
      </w:pPr>
      <w:r w:rsidRPr="004B09CB">
        <w:t>Среднесуточн</w:t>
      </w:r>
      <w:r w:rsidR="00031B21">
        <w:t>ая</w:t>
      </w:r>
      <w:r w:rsidRPr="004B09CB">
        <w:t xml:space="preserve"> концентраци</w:t>
      </w:r>
      <w:r w:rsidR="00031B21">
        <w:t>я</w:t>
      </w:r>
      <w:r w:rsidRPr="004B09CB">
        <w:t xml:space="preserve"> твердых частиц фракции размером до 2,5 микрон в воздухе Жлобина (район ул. Пригородная)</w:t>
      </w:r>
      <w:r w:rsidR="00F5024D" w:rsidRPr="00F5024D">
        <w:t xml:space="preserve"> </w:t>
      </w:r>
      <w:r w:rsidR="00F259A9">
        <w:t>составляла</w:t>
      </w:r>
      <w:bookmarkStart w:id="0" w:name="_GoBack"/>
      <w:bookmarkEnd w:id="0"/>
      <w:r w:rsidR="00114832">
        <w:t xml:space="preserve"> 0,9 ПДК</w:t>
      </w:r>
      <w:r w:rsidR="00F5024D">
        <w:t xml:space="preserve">, в воздухе </w:t>
      </w:r>
      <w:r w:rsidR="006C6643" w:rsidRPr="004B09CB">
        <w:t>Минска (микрорайон «Уручье»)</w:t>
      </w:r>
      <w:r w:rsidR="006C6643">
        <w:t xml:space="preserve"> </w:t>
      </w:r>
      <w:r w:rsidR="00114832">
        <w:t>превышала</w:t>
      </w:r>
      <w:r w:rsidR="00114832">
        <w:t xml:space="preserve"> норматив качества </w:t>
      </w:r>
      <w:r w:rsidR="00F5024D">
        <w:t>в 1,</w:t>
      </w:r>
      <w:r w:rsidR="00114832">
        <w:t>1</w:t>
      </w:r>
      <w:r w:rsidR="00F5024D">
        <w:t xml:space="preserve"> раза</w:t>
      </w:r>
      <w:r w:rsidR="006C6643">
        <w:t>.</w:t>
      </w:r>
    </w:p>
    <w:p w:rsidR="00751E93" w:rsidRDefault="00751E93" w:rsidP="006C6643">
      <w:pPr>
        <w:ind w:firstLine="708"/>
        <w:jc w:val="both"/>
      </w:pPr>
    </w:p>
    <w:p w:rsidR="00EE1CEE" w:rsidRPr="00C02E19" w:rsidRDefault="00EE1CEE" w:rsidP="00EE1CEE">
      <w:pPr>
        <w:ind w:firstLine="708"/>
        <w:jc w:val="both"/>
        <w:rPr>
          <w:sz w:val="14"/>
        </w:rPr>
      </w:pPr>
    </w:p>
    <w:p w:rsidR="007907DC" w:rsidRDefault="00385BD3" w:rsidP="006C2184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 w:rsidR="006505F0">
        <w:rPr>
          <w:b/>
          <w:i/>
        </w:rPr>
        <w:t xml:space="preserve"> </w:t>
      </w:r>
      <w:r w:rsidR="009F5E4D">
        <w:rPr>
          <w:b/>
          <w:i/>
        </w:rPr>
        <w:t>2</w:t>
      </w:r>
      <w:r w:rsidR="001659FA">
        <w:rPr>
          <w:b/>
          <w:i/>
        </w:rPr>
        <w:t>4</w:t>
      </w:r>
      <w:r w:rsidR="007E3918">
        <w:rPr>
          <w:b/>
          <w:i/>
        </w:rPr>
        <w:t xml:space="preserve"> мая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4D20B2" w:rsidP="007907DC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4909AA57" wp14:editId="12D89809">
            <wp:simplePos x="0" y="0"/>
            <wp:positionH relativeFrom="column">
              <wp:posOffset>-441960</wp:posOffset>
            </wp:positionH>
            <wp:positionV relativeFrom="paragraph">
              <wp:posOffset>57150</wp:posOffset>
            </wp:positionV>
            <wp:extent cx="6711315" cy="365760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5EB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76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65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5E10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E7B3E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483"/>
    <w:rsid w:val="006646F1"/>
    <w:rsid w:val="006649D1"/>
    <w:rsid w:val="0066507F"/>
    <w:rsid w:val="00665104"/>
    <w:rsid w:val="006651F0"/>
    <w:rsid w:val="00665242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2CE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5A"/>
    <w:rsid w:val="00956B59"/>
    <w:rsid w:val="00956B77"/>
    <w:rsid w:val="00956B8C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E3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8BF"/>
    <w:rsid w:val="00BD4D26"/>
    <w:rsid w:val="00BD50B0"/>
    <w:rsid w:val="00BD50BF"/>
    <w:rsid w:val="00BD52C6"/>
    <w:rsid w:val="00BD552B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4107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20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4031732452314083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4.05.22 01:00</c:v>
                </c:pt>
                <c:pt idx="1">
                  <c:v>24.05.22 02:00</c:v>
                </c:pt>
                <c:pt idx="2">
                  <c:v>24.05.22 03:00</c:v>
                </c:pt>
                <c:pt idx="3">
                  <c:v>24.05.22 04:00</c:v>
                </c:pt>
                <c:pt idx="4">
                  <c:v>24.05.22 05:00</c:v>
                </c:pt>
                <c:pt idx="5">
                  <c:v>24.05.22 06:00</c:v>
                </c:pt>
                <c:pt idx="6">
                  <c:v>24.05.22 07:00</c:v>
                </c:pt>
                <c:pt idx="7">
                  <c:v>24.05.22 08:00</c:v>
                </c:pt>
                <c:pt idx="8">
                  <c:v>24.05.22 09:00</c:v>
                </c:pt>
                <c:pt idx="9">
                  <c:v>24.05.22 10:00</c:v>
                </c:pt>
                <c:pt idx="10">
                  <c:v>24.05.22 11:00</c:v>
                </c:pt>
                <c:pt idx="11">
                  <c:v>24.05.22 12:00</c:v>
                </c:pt>
                <c:pt idx="12">
                  <c:v>24.05.22 13:00</c:v>
                </c:pt>
                <c:pt idx="13">
                  <c:v>24.05.22 14:00</c:v>
                </c:pt>
                <c:pt idx="14">
                  <c:v>24.05.22 15:00</c:v>
                </c:pt>
                <c:pt idx="15">
                  <c:v>24.05.22 16:00</c:v>
                </c:pt>
                <c:pt idx="16">
                  <c:v>24.05.22 17:00</c:v>
                </c:pt>
                <c:pt idx="17">
                  <c:v>24.05.22 18:00</c:v>
                </c:pt>
                <c:pt idx="18">
                  <c:v>24.05.22 19:00</c:v>
                </c:pt>
                <c:pt idx="19">
                  <c:v>24.05.22 20:00</c:v>
                </c:pt>
                <c:pt idx="20">
                  <c:v>24.05.22 21:00</c:v>
                </c:pt>
                <c:pt idx="21">
                  <c:v>24.05.22 22:00</c:v>
                </c:pt>
                <c:pt idx="22">
                  <c:v>24.05.22 23:00</c:v>
                </c:pt>
                <c:pt idx="23">
                  <c:v>25.05.22 00:00</c:v>
                </c:pt>
                <c:pt idx="24">
                  <c:v>25.05.22 01:00</c:v>
                </c:pt>
                <c:pt idx="25">
                  <c:v>25.05.22 02:00</c:v>
                </c:pt>
                <c:pt idx="26">
                  <c:v>25.05.22 03:00</c:v>
                </c:pt>
                <c:pt idx="27">
                  <c:v>25.05.22 04:00</c:v>
                </c:pt>
                <c:pt idx="28">
                  <c:v>25.05.22 05:00</c:v>
                </c:pt>
                <c:pt idx="29">
                  <c:v>25.05.22 07:00</c:v>
                </c:pt>
                <c:pt idx="30">
                  <c:v>25.05.22 08:00</c:v>
                </c:pt>
                <c:pt idx="31">
                  <c:v>25.05.22 09:00</c:v>
                </c:pt>
                <c:pt idx="32">
                  <c:v>25.05.22 10:00</c:v>
                </c:pt>
                <c:pt idx="33">
                  <c:v>25.05.22 11:00</c:v>
                </c:pt>
                <c:pt idx="34">
                  <c:v>25.05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12772</c:v>
                </c:pt>
                <c:pt idx="1">
                  <c:v>0.10012</c:v>
                </c:pt>
                <c:pt idx="2">
                  <c:v>0.1782</c:v>
                </c:pt>
                <c:pt idx="3">
                  <c:v>0.10628</c:v>
                </c:pt>
                <c:pt idx="4">
                  <c:v>0.113</c:v>
                </c:pt>
                <c:pt idx="5">
                  <c:v>0.13324</c:v>
                </c:pt>
                <c:pt idx="6">
                  <c:v>0.17047999999999999</c:v>
                </c:pt>
                <c:pt idx="7">
                  <c:v>0.12395999999999999</c:v>
                </c:pt>
                <c:pt idx="8">
                  <c:v>0.12104000000000001</c:v>
                </c:pt>
                <c:pt idx="9">
                  <c:v>0.10392</c:v>
                </c:pt>
                <c:pt idx="10">
                  <c:v>7.1680000000000008E-2</c:v>
                </c:pt>
                <c:pt idx="11">
                  <c:v>7.0879999999999999E-2</c:v>
                </c:pt>
                <c:pt idx="12">
                  <c:v>5.7640000000000004E-2</c:v>
                </c:pt>
                <c:pt idx="13">
                  <c:v>0.06</c:v>
                </c:pt>
                <c:pt idx="14">
                  <c:v>6.2880000000000005E-2</c:v>
                </c:pt>
                <c:pt idx="15">
                  <c:v>6.232E-2</c:v>
                </c:pt>
                <c:pt idx="16">
                  <c:v>7.6439999999999994E-2</c:v>
                </c:pt>
                <c:pt idx="17">
                  <c:v>7.0919999999999997E-2</c:v>
                </c:pt>
                <c:pt idx="18">
                  <c:v>6.548000000000001E-2</c:v>
                </c:pt>
                <c:pt idx="19">
                  <c:v>7.0599999999999996E-2</c:v>
                </c:pt>
                <c:pt idx="20">
                  <c:v>9.9919999999999995E-2</c:v>
                </c:pt>
                <c:pt idx="21">
                  <c:v>0.10588</c:v>
                </c:pt>
                <c:pt idx="22">
                  <c:v>0.17119999999999999</c:v>
                </c:pt>
                <c:pt idx="23">
                  <c:v>0.20376</c:v>
                </c:pt>
                <c:pt idx="24">
                  <c:v>0.2046</c:v>
                </c:pt>
                <c:pt idx="25">
                  <c:v>0.21303999999999998</c:v>
                </c:pt>
                <c:pt idx="26">
                  <c:v>0.19600000000000001</c:v>
                </c:pt>
                <c:pt idx="27">
                  <c:v>0.17296</c:v>
                </c:pt>
                <c:pt idx="28">
                  <c:v>0.17588000000000001</c:v>
                </c:pt>
                <c:pt idx="29">
                  <c:v>0.20596</c:v>
                </c:pt>
                <c:pt idx="30">
                  <c:v>0.18712000000000001</c:v>
                </c:pt>
                <c:pt idx="31">
                  <c:v>8.5400000000000004E-2</c:v>
                </c:pt>
                <c:pt idx="32">
                  <c:v>7.9239999999999991E-2</c:v>
                </c:pt>
                <c:pt idx="33">
                  <c:v>6.744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4.05.22 01:00</c:v>
                </c:pt>
                <c:pt idx="1">
                  <c:v>24.05.22 02:00</c:v>
                </c:pt>
                <c:pt idx="2">
                  <c:v>24.05.22 03:00</c:v>
                </c:pt>
                <c:pt idx="3">
                  <c:v>24.05.22 04:00</c:v>
                </c:pt>
                <c:pt idx="4">
                  <c:v>24.05.22 05:00</c:v>
                </c:pt>
                <c:pt idx="5">
                  <c:v>24.05.22 06:00</c:v>
                </c:pt>
                <c:pt idx="6">
                  <c:v>24.05.22 07:00</c:v>
                </c:pt>
                <c:pt idx="7">
                  <c:v>24.05.22 08:00</c:v>
                </c:pt>
                <c:pt idx="8">
                  <c:v>24.05.22 09:00</c:v>
                </c:pt>
                <c:pt idx="9">
                  <c:v>24.05.22 10:00</c:v>
                </c:pt>
                <c:pt idx="10">
                  <c:v>24.05.22 11:00</c:v>
                </c:pt>
                <c:pt idx="11">
                  <c:v>24.05.22 12:00</c:v>
                </c:pt>
                <c:pt idx="12">
                  <c:v>24.05.22 13:00</c:v>
                </c:pt>
                <c:pt idx="13">
                  <c:v>24.05.22 14:00</c:v>
                </c:pt>
                <c:pt idx="14">
                  <c:v>24.05.22 15:00</c:v>
                </c:pt>
                <c:pt idx="15">
                  <c:v>24.05.22 16:00</c:v>
                </c:pt>
                <c:pt idx="16">
                  <c:v>24.05.22 17:00</c:v>
                </c:pt>
                <c:pt idx="17">
                  <c:v>24.05.22 18:00</c:v>
                </c:pt>
                <c:pt idx="18">
                  <c:v>24.05.22 19:00</c:v>
                </c:pt>
                <c:pt idx="19">
                  <c:v>24.05.22 20:00</c:v>
                </c:pt>
                <c:pt idx="20">
                  <c:v>24.05.22 21:00</c:v>
                </c:pt>
                <c:pt idx="21">
                  <c:v>24.05.22 22:00</c:v>
                </c:pt>
                <c:pt idx="22">
                  <c:v>24.05.22 23:00</c:v>
                </c:pt>
                <c:pt idx="23">
                  <c:v>25.05.22 00:00</c:v>
                </c:pt>
                <c:pt idx="24">
                  <c:v>25.05.22 01:00</c:v>
                </c:pt>
                <c:pt idx="25">
                  <c:v>25.05.22 02:00</c:v>
                </c:pt>
                <c:pt idx="26">
                  <c:v>25.05.22 03:00</c:v>
                </c:pt>
                <c:pt idx="27">
                  <c:v>25.05.22 04:00</c:v>
                </c:pt>
                <c:pt idx="28">
                  <c:v>25.05.22 05:00</c:v>
                </c:pt>
                <c:pt idx="29">
                  <c:v>25.05.22 07:00</c:v>
                </c:pt>
                <c:pt idx="30">
                  <c:v>25.05.22 08:00</c:v>
                </c:pt>
                <c:pt idx="31">
                  <c:v>25.05.22 09:00</c:v>
                </c:pt>
                <c:pt idx="32">
                  <c:v>25.05.22 10:00</c:v>
                </c:pt>
                <c:pt idx="33">
                  <c:v>25.05.22 11:00</c:v>
                </c:pt>
                <c:pt idx="34">
                  <c:v>25.05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2.7439999999999999E-2</c:v>
                </c:pt>
                <c:pt idx="1">
                  <c:v>2.5616000000000003E-2</c:v>
                </c:pt>
                <c:pt idx="2">
                  <c:v>2.4969999999999999E-2</c:v>
                </c:pt>
                <c:pt idx="3">
                  <c:v>2.5933999999999999E-2</c:v>
                </c:pt>
                <c:pt idx="4">
                  <c:v>2.4534E-2</c:v>
                </c:pt>
                <c:pt idx="5">
                  <c:v>2.3956000000000002E-2</c:v>
                </c:pt>
                <c:pt idx="6">
                  <c:v>2.6704000000000002E-2</c:v>
                </c:pt>
                <c:pt idx="7">
                  <c:v>3.3139999999999996E-2</c:v>
                </c:pt>
                <c:pt idx="8">
                  <c:v>3.4043999999999998E-2</c:v>
                </c:pt>
                <c:pt idx="9">
                  <c:v>3.107E-2</c:v>
                </c:pt>
                <c:pt idx="10">
                  <c:v>2.1784000000000001E-2</c:v>
                </c:pt>
                <c:pt idx="11">
                  <c:v>1.7324000000000003E-2</c:v>
                </c:pt>
                <c:pt idx="12">
                  <c:v>1.7994E-2</c:v>
                </c:pt>
                <c:pt idx="13">
                  <c:v>2.0813999999999999E-2</c:v>
                </c:pt>
                <c:pt idx="14">
                  <c:v>1.874E-2</c:v>
                </c:pt>
                <c:pt idx="15">
                  <c:v>1.9875999999999998E-2</c:v>
                </c:pt>
                <c:pt idx="16">
                  <c:v>2.061E-2</c:v>
                </c:pt>
                <c:pt idx="17">
                  <c:v>1.8769999999999998E-2</c:v>
                </c:pt>
                <c:pt idx="18">
                  <c:v>2.0553999999999999E-2</c:v>
                </c:pt>
                <c:pt idx="19">
                  <c:v>2.1833999999999999E-2</c:v>
                </c:pt>
                <c:pt idx="20">
                  <c:v>2.5610000000000001E-2</c:v>
                </c:pt>
                <c:pt idx="21">
                  <c:v>3.0419999999999999E-2</c:v>
                </c:pt>
                <c:pt idx="22">
                  <c:v>4.0326000000000001E-2</c:v>
                </c:pt>
                <c:pt idx="23">
                  <c:v>4.8829999999999998E-2</c:v>
                </c:pt>
                <c:pt idx="24">
                  <c:v>4.4746000000000001E-2</c:v>
                </c:pt>
                <c:pt idx="25">
                  <c:v>5.0360000000000002E-2</c:v>
                </c:pt>
                <c:pt idx="26">
                  <c:v>6.0336000000000001E-2</c:v>
                </c:pt>
                <c:pt idx="27">
                  <c:v>4.8115999999999999E-2</c:v>
                </c:pt>
                <c:pt idx="28">
                  <c:v>3.7519999999999998E-2</c:v>
                </c:pt>
                <c:pt idx="29">
                  <c:v>5.6866E-2</c:v>
                </c:pt>
                <c:pt idx="30">
                  <c:v>4.4610000000000004E-2</c:v>
                </c:pt>
                <c:pt idx="31">
                  <c:v>2.2190000000000001E-2</c:v>
                </c:pt>
                <c:pt idx="32">
                  <c:v>2.4340000000000001E-2</c:v>
                </c:pt>
                <c:pt idx="33">
                  <c:v>2.2154E-2</c:v>
                </c:pt>
                <c:pt idx="34">
                  <c:v>1.8144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4.05.22 01:00</c:v>
                </c:pt>
                <c:pt idx="1">
                  <c:v>24.05.22 02:00</c:v>
                </c:pt>
                <c:pt idx="2">
                  <c:v>24.05.22 03:00</c:v>
                </c:pt>
                <c:pt idx="3">
                  <c:v>24.05.22 04:00</c:v>
                </c:pt>
                <c:pt idx="4">
                  <c:v>24.05.22 05:00</c:v>
                </c:pt>
                <c:pt idx="5">
                  <c:v>24.05.22 06:00</c:v>
                </c:pt>
                <c:pt idx="6">
                  <c:v>24.05.22 07:00</c:v>
                </c:pt>
                <c:pt idx="7">
                  <c:v>24.05.22 08:00</c:v>
                </c:pt>
                <c:pt idx="8">
                  <c:v>24.05.22 09:00</c:v>
                </c:pt>
                <c:pt idx="9">
                  <c:v>24.05.22 10:00</c:v>
                </c:pt>
                <c:pt idx="10">
                  <c:v>24.05.22 11:00</c:v>
                </c:pt>
                <c:pt idx="11">
                  <c:v>24.05.22 12:00</c:v>
                </c:pt>
                <c:pt idx="12">
                  <c:v>24.05.22 13:00</c:v>
                </c:pt>
                <c:pt idx="13">
                  <c:v>24.05.22 14:00</c:v>
                </c:pt>
                <c:pt idx="14">
                  <c:v>24.05.22 15:00</c:v>
                </c:pt>
                <c:pt idx="15">
                  <c:v>24.05.22 16:00</c:v>
                </c:pt>
                <c:pt idx="16">
                  <c:v>24.05.22 17:00</c:v>
                </c:pt>
                <c:pt idx="17">
                  <c:v>24.05.22 18:00</c:v>
                </c:pt>
                <c:pt idx="18">
                  <c:v>24.05.22 19:00</c:v>
                </c:pt>
                <c:pt idx="19">
                  <c:v>24.05.22 20:00</c:v>
                </c:pt>
                <c:pt idx="20">
                  <c:v>24.05.22 21:00</c:v>
                </c:pt>
                <c:pt idx="21">
                  <c:v>24.05.22 22:00</c:v>
                </c:pt>
                <c:pt idx="22">
                  <c:v>24.05.22 23:00</c:v>
                </c:pt>
                <c:pt idx="23">
                  <c:v>25.05.22 00:00</c:v>
                </c:pt>
                <c:pt idx="24">
                  <c:v>25.05.22 01:00</c:v>
                </c:pt>
                <c:pt idx="25">
                  <c:v>25.05.22 02:00</c:v>
                </c:pt>
                <c:pt idx="26">
                  <c:v>25.05.22 03:00</c:v>
                </c:pt>
                <c:pt idx="27">
                  <c:v>25.05.22 04:00</c:v>
                </c:pt>
                <c:pt idx="28">
                  <c:v>25.05.22 05:00</c:v>
                </c:pt>
                <c:pt idx="29">
                  <c:v>25.05.22 07:00</c:v>
                </c:pt>
                <c:pt idx="30">
                  <c:v>25.05.22 08:00</c:v>
                </c:pt>
                <c:pt idx="31">
                  <c:v>25.05.22 09:00</c:v>
                </c:pt>
                <c:pt idx="32">
                  <c:v>25.05.22 10:00</c:v>
                </c:pt>
                <c:pt idx="33">
                  <c:v>25.05.22 11:00</c:v>
                </c:pt>
                <c:pt idx="34">
                  <c:v>25.05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356E-2</c:v>
                </c:pt>
                <c:pt idx="1">
                  <c:v>3.3500000000000002E-2</c:v>
                </c:pt>
                <c:pt idx="2">
                  <c:v>3.4000000000000002E-2</c:v>
                </c:pt>
                <c:pt idx="3">
                  <c:v>3.3320000000000002E-2</c:v>
                </c:pt>
                <c:pt idx="4">
                  <c:v>3.3439999999999998E-2</c:v>
                </c:pt>
                <c:pt idx="5">
                  <c:v>3.3659999999999995E-2</c:v>
                </c:pt>
                <c:pt idx="6">
                  <c:v>3.4380000000000001E-2</c:v>
                </c:pt>
                <c:pt idx="7">
                  <c:v>3.4020000000000002E-2</c:v>
                </c:pt>
                <c:pt idx="8">
                  <c:v>3.4079999999999999E-2</c:v>
                </c:pt>
                <c:pt idx="9">
                  <c:v>3.4180000000000002E-2</c:v>
                </c:pt>
                <c:pt idx="10">
                  <c:v>3.422E-2</c:v>
                </c:pt>
                <c:pt idx="11">
                  <c:v>3.3960000000000004E-2</c:v>
                </c:pt>
                <c:pt idx="12">
                  <c:v>3.3860000000000001E-2</c:v>
                </c:pt>
                <c:pt idx="13">
                  <c:v>3.3919999999999999E-2</c:v>
                </c:pt>
                <c:pt idx="14">
                  <c:v>3.3799999999999997E-2</c:v>
                </c:pt>
                <c:pt idx="15">
                  <c:v>3.3840000000000002E-2</c:v>
                </c:pt>
                <c:pt idx="16">
                  <c:v>3.4020000000000002E-2</c:v>
                </c:pt>
                <c:pt idx="17">
                  <c:v>3.4020000000000002E-2</c:v>
                </c:pt>
                <c:pt idx="18">
                  <c:v>3.3700000000000001E-2</c:v>
                </c:pt>
                <c:pt idx="19">
                  <c:v>3.3739999999999999E-2</c:v>
                </c:pt>
                <c:pt idx="20">
                  <c:v>3.372E-2</c:v>
                </c:pt>
                <c:pt idx="21">
                  <c:v>3.388E-2</c:v>
                </c:pt>
                <c:pt idx="22">
                  <c:v>3.406E-2</c:v>
                </c:pt>
                <c:pt idx="23">
                  <c:v>3.4500000000000003E-2</c:v>
                </c:pt>
                <c:pt idx="24">
                  <c:v>3.4540000000000001E-2</c:v>
                </c:pt>
                <c:pt idx="25">
                  <c:v>3.4979999999999997E-2</c:v>
                </c:pt>
                <c:pt idx="26">
                  <c:v>3.4619999999999998E-2</c:v>
                </c:pt>
                <c:pt idx="27">
                  <c:v>3.4259999999999999E-2</c:v>
                </c:pt>
                <c:pt idx="28">
                  <c:v>3.4259999999999999E-2</c:v>
                </c:pt>
                <c:pt idx="29">
                  <c:v>3.6999999999999998E-2</c:v>
                </c:pt>
                <c:pt idx="30">
                  <c:v>3.4759999999999999E-2</c:v>
                </c:pt>
                <c:pt idx="31">
                  <c:v>3.4040000000000001E-2</c:v>
                </c:pt>
                <c:pt idx="32">
                  <c:v>3.3939999999999998E-2</c:v>
                </c:pt>
                <c:pt idx="33">
                  <c:v>3.424E-2</c:v>
                </c:pt>
                <c:pt idx="34">
                  <c:v>3.411999999999999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9060736"/>
        <c:axId val="119779328"/>
      </c:lineChart>
      <c:catAx>
        <c:axId val="119060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1977932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1977932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1906073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022294886073976E-2"/>
          <c:y val="7.2499941779377478E-2"/>
          <c:w val="0.50472254222165935"/>
          <c:h val="0.875455738095176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918000000000000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6959999999999999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6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5560000000000000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4139999999999999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3280000000000000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660000000000000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28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9.199999999999999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9067008"/>
        <c:axId val="119068544"/>
      </c:barChart>
      <c:catAx>
        <c:axId val="119067008"/>
        <c:scaling>
          <c:orientation val="minMax"/>
        </c:scaling>
        <c:delete val="1"/>
        <c:axPos val="b"/>
        <c:majorTickMark val="out"/>
        <c:minorTickMark val="none"/>
        <c:tickLblPos val="nextTo"/>
        <c:crossAx val="119068544"/>
        <c:crosses val="autoZero"/>
        <c:auto val="1"/>
        <c:lblAlgn val="ctr"/>
        <c:lblOffset val="100"/>
        <c:noMultiLvlLbl val="0"/>
      </c:catAx>
      <c:valAx>
        <c:axId val="11906854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90670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9639221225646544"/>
          <c:y val="5.9027777777777776E-2"/>
          <c:w val="0.39128843060063467"/>
          <c:h val="0.94097222222222221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952F946-E7BD-49FF-BEF5-2C7FD8E5F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9</cp:revision>
  <cp:lastPrinted>2022-05-25T09:37:00Z</cp:lastPrinted>
  <dcterms:created xsi:type="dcterms:W3CDTF">2022-05-25T09:12:00Z</dcterms:created>
  <dcterms:modified xsi:type="dcterms:W3CDTF">2022-05-25T09:42:00Z</dcterms:modified>
</cp:coreProperties>
</file>